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AE73D4" w14:textId="6546405C" w:rsidR="000F1948" w:rsidRDefault="00EA07E4">
      <w:pPr>
        <w:pStyle w:val="Title"/>
      </w:pPr>
      <w:r>
        <w:rPr>
          <w:color w:val="2E3C4F"/>
          <w:w w:val="110"/>
        </w:rPr>
        <w:t>Kunal</w:t>
      </w:r>
      <w:r>
        <w:rPr>
          <w:color w:val="2E3C4F"/>
          <w:spacing w:val="-5"/>
          <w:w w:val="110"/>
        </w:rPr>
        <w:t xml:space="preserve"> </w:t>
      </w:r>
      <w:r>
        <w:rPr>
          <w:color w:val="2E3C4F"/>
          <w:w w:val="110"/>
        </w:rPr>
        <w:t>Kharade</w:t>
      </w:r>
    </w:p>
    <w:p w14:paraId="48AE73D6" w14:textId="43C1FACA" w:rsidR="000F1948" w:rsidRPr="00A862AE" w:rsidRDefault="00A862AE" w:rsidP="00A862AE">
      <w:pPr>
        <w:pStyle w:val="BodyText"/>
        <w:spacing w:before="9"/>
        <w:jc w:val="center"/>
        <w:rPr>
          <w:color w:val="2E3C4F"/>
          <w:w w:val="120"/>
          <w:sz w:val="13"/>
          <w:szCs w:val="22"/>
        </w:rPr>
      </w:pPr>
      <w:r>
        <w:rPr>
          <w:noProof/>
          <w:color w:val="2E3C4F"/>
          <w:w w:val="120"/>
          <w:sz w:val="13"/>
          <w:szCs w:val="22"/>
        </w:rPr>
        <w:drawing>
          <wp:inline distT="0" distB="0" distL="0" distR="0" wp14:anchorId="4C4A8551" wp14:editId="1C782726">
            <wp:extent cx="95250" cy="95250"/>
            <wp:effectExtent l="0" t="0" r="0" b="0"/>
            <wp:docPr id="1891616015" name="Graphic 5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16015" name="Graphic 1891616015" descr="Marker with solid fill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957" cy="11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62AE">
        <w:rPr>
          <w:color w:val="2E3C4F"/>
          <w:w w:val="120"/>
          <w:sz w:val="13"/>
          <w:szCs w:val="22"/>
        </w:rPr>
        <w:t>Pune, Maharashtra, India</w:t>
      </w:r>
      <w:r>
        <w:rPr>
          <w:color w:val="2E3C4F"/>
          <w:w w:val="120"/>
          <w:sz w:val="13"/>
          <w:szCs w:val="22"/>
        </w:rPr>
        <w:tab/>
      </w:r>
      <w:r w:rsidR="00B21446">
        <w:rPr>
          <w:noProof/>
          <w:color w:val="2E3C4F"/>
          <w:w w:val="120"/>
          <w:sz w:val="13"/>
          <w:szCs w:val="22"/>
        </w:rPr>
        <w:drawing>
          <wp:inline distT="0" distB="0" distL="0" distR="0" wp14:anchorId="03BEFF3D" wp14:editId="5890281B">
            <wp:extent cx="95250" cy="95250"/>
            <wp:effectExtent l="0" t="0" r="0" b="0"/>
            <wp:docPr id="1680554742" name="Graphic 8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554742" name="Graphic 1680554742" descr="Envelope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13" w:history="1">
        <w:r w:rsidRPr="00653952">
          <w:rPr>
            <w:rStyle w:val="Hyperlink"/>
            <w:w w:val="120"/>
            <w:sz w:val="13"/>
            <w:szCs w:val="22"/>
          </w:rPr>
          <w:t>kunalkharade8215@gmail.com</w:t>
        </w:r>
      </w:hyperlink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tab/>
      </w:r>
      <w:r>
        <w:rPr>
          <w:noProof/>
          <w:color w:val="2E3C4F"/>
          <w:w w:val="120"/>
          <w:sz w:val="13"/>
          <w:szCs w:val="22"/>
        </w:rPr>
        <w:drawing>
          <wp:inline distT="0" distB="0" distL="0" distR="0" wp14:anchorId="1EAA333A" wp14:editId="1C52C1FD">
            <wp:extent cx="74084" cy="74084"/>
            <wp:effectExtent l="0" t="0" r="0" b="0"/>
            <wp:docPr id="338168898" name="Graphic 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68898" name="Graphic 338168898" descr="Receiver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 flipH="1">
                      <a:off x="0" y="0"/>
                      <a:ext cx="74084" cy="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2E3C4F"/>
          <w:w w:val="120"/>
          <w:sz w:val="13"/>
          <w:szCs w:val="22"/>
        </w:rPr>
        <w:t>+91 8856885795</w:t>
      </w:r>
      <w:r>
        <w:rPr>
          <w:color w:val="2E3C4F"/>
          <w:w w:val="120"/>
          <w:sz w:val="13"/>
          <w:szCs w:val="22"/>
        </w:rPr>
        <w:tab/>
      </w:r>
      <w:r>
        <w:rPr>
          <w:color w:val="2E3C4F"/>
          <w:w w:val="120"/>
          <w:sz w:val="13"/>
          <w:szCs w:val="22"/>
        </w:rPr>
        <w:tab/>
      </w:r>
      <w:r w:rsidR="004F7713">
        <w:rPr>
          <w:noProof/>
          <w:color w:val="2E3C4F"/>
          <w:spacing w:val="7"/>
          <w:sz w:val="13"/>
        </w:rPr>
        <w:drawing>
          <wp:inline distT="0" distB="0" distL="0" distR="0" wp14:anchorId="17829A5C" wp14:editId="6E02D1A0">
            <wp:extent cx="76835" cy="768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835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7713">
        <w:rPr>
          <w:color w:val="2E3C4F"/>
          <w:w w:val="120"/>
          <w:sz w:val="13"/>
          <w:szCs w:val="22"/>
        </w:rPr>
        <w:t xml:space="preserve"> </w:t>
      </w:r>
      <w:hyperlink r:id="rId17" w:history="1">
        <w:r w:rsidRPr="00A862AE">
          <w:rPr>
            <w:rStyle w:val="Hyperlink"/>
            <w:w w:val="120"/>
            <w:sz w:val="13"/>
            <w:szCs w:val="22"/>
          </w:rPr>
          <w:t>LinkedIn-Kunal_Kharade</w:t>
        </w:r>
      </w:hyperlink>
    </w:p>
    <w:p w14:paraId="5E179219" w14:textId="0B41A706" w:rsidR="002975D5" w:rsidRDefault="002975D5" w:rsidP="002975D5">
      <w:pPr>
        <w:pStyle w:val="Heading1"/>
        <w:spacing w:before="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94CB68B" wp14:editId="1F03CB83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61622700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18CEA" w14:textId="77777777" w:rsidR="002975D5" w:rsidRDefault="002975D5" w:rsidP="00297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4CB68B" id="Rectangle 5" o:spid="_x0000_s1026" style="position:absolute;left:0;text-align:left;margin-left:39.7pt;margin-top:17.85pt;width:515.55pt;height: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" fillcolor="black" stroked="f">
                <v:textbox>
                  <w:txbxContent>
                    <w:p w14:paraId="0CD18CEA" w14:textId="77777777" w:rsidR="002975D5" w:rsidRDefault="002975D5" w:rsidP="002975D5"/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color w:val="2E3C4F"/>
          <w:w w:val="115"/>
          <w:u w:val="none"/>
        </w:rPr>
        <w:t>SUMMERY</w:t>
      </w:r>
    </w:p>
    <w:p w14:paraId="48AE73D8" w14:textId="5EDDE331" w:rsidR="000F1948" w:rsidRDefault="00DE60F3">
      <w:pPr>
        <w:pStyle w:val="BodyText"/>
        <w:spacing w:before="113" w:line="338" w:lineRule="auto"/>
        <w:ind w:left="212" w:right="115"/>
        <w:jc w:val="both"/>
      </w:pPr>
      <w:r w:rsidRPr="00DE60F3">
        <w:rPr>
          <w:color w:val="2E3C4F"/>
          <w:spacing w:val="-4"/>
          <w:w w:val="120"/>
          <w:lang w:val="en-IN" w:eastAsia="zh-CN"/>
        </w:rPr>
        <w:t>Results-driven Data Engineer with 2.5 years of experience specializing in designing and implementing data solutions using DBT, Snowflake, and Azure ADF. Proficient in SQL, PL/SQL and Python for efficient data processing and transformation. Skilled in leveraging Power BI for data visualization and insights. Demonstrated ability to work effectively with cross-functional teams to deliver high-quality data solutions. A quick learner with a passion for continuous improvement and innovation in data engineering practices.</w:t>
      </w:r>
    </w:p>
    <w:p w14:paraId="48AE73D9" w14:textId="073AF9B0" w:rsidR="000F1948" w:rsidRDefault="00DE51D2">
      <w:pPr>
        <w:pStyle w:val="Heading1"/>
        <w:spacing w:before="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8AE7446" wp14:editId="32D096EE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7568984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AE7452" w14:textId="77777777" w:rsidR="000F1948" w:rsidRDefault="000F19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AE7446" id="_x0000_s1027" style="position:absolute;left:0;text-align:left;margin-left:39.7pt;margin-top:17.85pt;width:515.55pt;height: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" fillcolor="black" stroked="f">
                <v:textbox>
                  <w:txbxContent>
                    <w:p w14:paraId="48AE7452" w14:textId="77777777" w:rsidR="000F1948" w:rsidRDefault="000F1948"/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color w:val="2E3C4F"/>
          <w:w w:val="115"/>
          <w:u w:val="none"/>
        </w:rPr>
        <w:t>EDUCATION</w:t>
      </w:r>
    </w:p>
    <w:p w14:paraId="48AE73DA" w14:textId="2B044817" w:rsidR="000F1948" w:rsidRDefault="00DE51D2">
      <w:pPr>
        <w:pStyle w:val="Heading2"/>
        <w:spacing w:before="39"/>
      </w:pPr>
      <w:r>
        <w:rPr>
          <w:color w:val="2E3C4F"/>
          <w:w w:val="110"/>
        </w:rPr>
        <w:t>Bachelor</w:t>
      </w:r>
      <w:r>
        <w:rPr>
          <w:color w:val="2E3C4F"/>
          <w:spacing w:val="-3"/>
          <w:w w:val="110"/>
        </w:rPr>
        <w:t xml:space="preserve"> </w:t>
      </w:r>
      <w:r>
        <w:rPr>
          <w:color w:val="2E3C4F"/>
          <w:w w:val="110"/>
        </w:rPr>
        <w:t>Of</w:t>
      </w:r>
      <w:r>
        <w:rPr>
          <w:color w:val="2E3C4F"/>
          <w:spacing w:val="-2"/>
          <w:w w:val="110"/>
        </w:rPr>
        <w:t xml:space="preserve"> </w:t>
      </w:r>
      <w:r w:rsidR="00DE60F3">
        <w:rPr>
          <w:color w:val="2E3C4F"/>
          <w:w w:val="110"/>
        </w:rPr>
        <w:t>Engineering in Automobile Engineering</w:t>
      </w:r>
    </w:p>
    <w:p w14:paraId="48AE73DB" w14:textId="695A4551" w:rsidR="000F1948" w:rsidRDefault="00DE60F3">
      <w:pPr>
        <w:pStyle w:val="BodyText"/>
        <w:spacing w:before="28"/>
        <w:ind w:left="212"/>
      </w:pPr>
      <w:r w:rsidRPr="00DE60F3">
        <w:rPr>
          <w:color w:val="2E3C4F"/>
          <w:w w:val="115"/>
        </w:rPr>
        <w:t xml:space="preserve">Ajeenkya D Y Patil </w:t>
      </w:r>
      <w:r w:rsidR="00DE51D2">
        <w:rPr>
          <w:color w:val="2E3C4F"/>
          <w:w w:val="115"/>
        </w:rPr>
        <w:t>University</w:t>
      </w:r>
      <w:r w:rsidR="00DE51D2">
        <w:rPr>
          <w:color w:val="2E3C4F"/>
          <w:spacing w:val="23"/>
          <w:w w:val="115"/>
        </w:rPr>
        <w:t xml:space="preserve"> </w:t>
      </w:r>
      <w:r w:rsidR="00DE51D2">
        <w:rPr>
          <w:color w:val="2E3C4F"/>
          <w:w w:val="115"/>
        </w:rPr>
        <w:t>•</w:t>
      </w:r>
      <w:r w:rsidR="00DE51D2">
        <w:rPr>
          <w:color w:val="2E3C4F"/>
          <w:spacing w:val="23"/>
          <w:w w:val="115"/>
        </w:rPr>
        <w:t xml:space="preserve"> </w:t>
      </w:r>
      <w:r>
        <w:rPr>
          <w:color w:val="2E3C4F"/>
          <w:w w:val="115"/>
        </w:rPr>
        <w:t>Pune</w:t>
      </w:r>
      <w:r w:rsidR="00DE51D2">
        <w:rPr>
          <w:color w:val="2E3C4F"/>
          <w:w w:val="115"/>
        </w:rPr>
        <w:t>,</w:t>
      </w:r>
      <w:r w:rsidR="00DE51D2">
        <w:rPr>
          <w:color w:val="2E3C4F"/>
          <w:spacing w:val="-1"/>
          <w:w w:val="115"/>
        </w:rPr>
        <w:t xml:space="preserve"> </w:t>
      </w:r>
      <w:r w:rsidR="00DE51D2">
        <w:rPr>
          <w:color w:val="2E3C4F"/>
          <w:w w:val="115"/>
        </w:rPr>
        <w:t>Maharashtra,</w:t>
      </w:r>
      <w:r w:rsidR="00DE51D2">
        <w:rPr>
          <w:color w:val="2E3C4F"/>
          <w:spacing w:val="-1"/>
          <w:w w:val="115"/>
        </w:rPr>
        <w:t xml:space="preserve"> </w:t>
      </w:r>
      <w:r w:rsidR="00DE51D2">
        <w:rPr>
          <w:color w:val="2E3C4F"/>
          <w:w w:val="115"/>
        </w:rPr>
        <w:t>India</w:t>
      </w:r>
      <w:r w:rsidR="00DE51D2">
        <w:rPr>
          <w:color w:val="2E3C4F"/>
          <w:spacing w:val="22"/>
          <w:w w:val="115"/>
        </w:rPr>
        <w:t xml:space="preserve"> </w:t>
      </w:r>
      <w:r w:rsidR="00DE51D2">
        <w:rPr>
          <w:color w:val="2E3C4F"/>
          <w:w w:val="115"/>
        </w:rPr>
        <w:t>•</w:t>
      </w:r>
      <w:r w:rsidR="00DE51D2">
        <w:rPr>
          <w:color w:val="2E3C4F"/>
          <w:spacing w:val="23"/>
          <w:w w:val="115"/>
        </w:rPr>
        <w:t xml:space="preserve"> </w:t>
      </w:r>
      <w:r w:rsidR="00DE51D2">
        <w:rPr>
          <w:color w:val="2E3C4F"/>
          <w:w w:val="115"/>
        </w:rPr>
        <w:t>202</w:t>
      </w:r>
      <w:r>
        <w:rPr>
          <w:color w:val="2E3C4F"/>
          <w:w w:val="115"/>
        </w:rPr>
        <w:t>1 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7</w:t>
      </w:r>
      <w:r w:rsidR="00EF2D70">
        <w:rPr>
          <w:color w:val="2E3C4F"/>
          <w:w w:val="115"/>
        </w:rPr>
        <w:t>5%</w:t>
      </w:r>
    </w:p>
    <w:p w14:paraId="48AE73DC" w14:textId="77777777" w:rsidR="000F1948" w:rsidRDefault="000F1948">
      <w:pPr>
        <w:pStyle w:val="BodyText"/>
        <w:spacing w:before="1"/>
        <w:rPr>
          <w:sz w:val="17"/>
        </w:rPr>
      </w:pPr>
    </w:p>
    <w:p w14:paraId="48AE73DD" w14:textId="30F2A528" w:rsidR="000F1948" w:rsidRDefault="00DE60F3">
      <w:pPr>
        <w:pStyle w:val="Heading2"/>
      </w:pPr>
      <w:r>
        <w:rPr>
          <w:color w:val="2E3C4F"/>
          <w:w w:val="115"/>
        </w:rPr>
        <w:t>Diploma</w:t>
      </w:r>
    </w:p>
    <w:p w14:paraId="48AE73DE" w14:textId="4810594D" w:rsidR="000F1948" w:rsidRDefault="00DE60F3">
      <w:pPr>
        <w:pStyle w:val="BodyText"/>
        <w:spacing w:before="42"/>
        <w:ind w:left="212"/>
      </w:pPr>
      <w:r>
        <w:rPr>
          <w:color w:val="2E3C4F"/>
          <w:w w:val="115"/>
        </w:rPr>
        <w:t xml:space="preserve">Satara Polytechnic Satara </w:t>
      </w:r>
      <w:r w:rsidR="00DE51D2">
        <w:rPr>
          <w:color w:val="2E3C4F"/>
          <w:w w:val="115"/>
        </w:rPr>
        <w:t>•</w:t>
      </w:r>
      <w:r w:rsidR="00DE51D2">
        <w:rPr>
          <w:color w:val="2E3C4F"/>
          <w:spacing w:val="26"/>
          <w:w w:val="115"/>
        </w:rPr>
        <w:t xml:space="preserve"> </w:t>
      </w:r>
      <w:r>
        <w:rPr>
          <w:color w:val="2E3C4F"/>
          <w:w w:val="115"/>
        </w:rPr>
        <w:t>Satara</w:t>
      </w:r>
      <w:r w:rsidR="00DE51D2">
        <w:rPr>
          <w:color w:val="2E3C4F"/>
          <w:w w:val="115"/>
        </w:rPr>
        <w:t>,</w:t>
      </w:r>
      <w:r w:rsidR="00DE51D2">
        <w:rPr>
          <w:color w:val="2E3C4F"/>
          <w:spacing w:val="1"/>
          <w:w w:val="115"/>
        </w:rPr>
        <w:t xml:space="preserve"> </w:t>
      </w:r>
      <w:r w:rsidR="00B21446">
        <w:rPr>
          <w:color w:val="2E3C4F"/>
          <w:w w:val="115"/>
        </w:rPr>
        <w:t>Maharashtra</w:t>
      </w:r>
      <w:r w:rsidR="00B21446">
        <w:rPr>
          <w:color w:val="2E3C4F"/>
          <w:spacing w:val="1"/>
          <w:w w:val="115"/>
        </w:rPr>
        <w:t>,</w:t>
      </w:r>
      <w:r w:rsidR="00DE51D2">
        <w:rPr>
          <w:color w:val="2E3C4F"/>
          <w:spacing w:val="1"/>
          <w:w w:val="115"/>
        </w:rPr>
        <w:t xml:space="preserve"> </w:t>
      </w:r>
      <w:r w:rsidR="00DE51D2">
        <w:rPr>
          <w:color w:val="2E3C4F"/>
          <w:w w:val="115"/>
        </w:rPr>
        <w:t>India</w:t>
      </w:r>
      <w:r w:rsidR="00DE51D2">
        <w:rPr>
          <w:color w:val="2E3C4F"/>
          <w:spacing w:val="26"/>
          <w:w w:val="115"/>
        </w:rPr>
        <w:t xml:space="preserve"> </w:t>
      </w:r>
      <w:r w:rsidR="00DE51D2">
        <w:rPr>
          <w:color w:val="2E3C4F"/>
          <w:w w:val="115"/>
        </w:rPr>
        <w:t>•</w:t>
      </w:r>
      <w:r w:rsidR="00DE51D2">
        <w:rPr>
          <w:color w:val="2E3C4F"/>
          <w:spacing w:val="25"/>
          <w:w w:val="115"/>
        </w:rPr>
        <w:t xml:space="preserve"> </w:t>
      </w:r>
      <w:r w:rsidR="00DE51D2">
        <w:rPr>
          <w:color w:val="2E3C4F"/>
          <w:w w:val="115"/>
        </w:rPr>
        <w:t>201</w:t>
      </w:r>
      <w:r>
        <w:rPr>
          <w:color w:val="2E3C4F"/>
          <w:w w:val="115"/>
        </w:rPr>
        <w:t>8 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71.88%</w:t>
      </w:r>
    </w:p>
    <w:p w14:paraId="48AE73DF" w14:textId="77777777" w:rsidR="000F1948" w:rsidRDefault="000F1948">
      <w:pPr>
        <w:pStyle w:val="BodyText"/>
        <w:spacing w:before="1"/>
        <w:rPr>
          <w:sz w:val="17"/>
        </w:rPr>
      </w:pPr>
    </w:p>
    <w:p w14:paraId="48AE73E0" w14:textId="77777777" w:rsidR="000F1948" w:rsidRDefault="00DE51D2">
      <w:pPr>
        <w:pStyle w:val="Heading2"/>
      </w:pPr>
      <w:r>
        <w:rPr>
          <w:color w:val="2E3C4F"/>
          <w:w w:val="115"/>
        </w:rPr>
        <w:t>SSC</w:t>
      </w:r>
    </w:p>
    <w:p w14:paraId="48AE73E1" w14:textId="6F67DC9D" w:rsidR="000F1948" w:rsidRDefault="00DE51D2">
      <w:pPr>
        <w:pStyle w:val="BodyText"/>
        <w:spacing w:before="27"/>
        <w:ind w:left="212"/>
      </w:pPr>
      <w:r>
        <w:rPr>
          <w:color w:val="2E3C4F"/>
          <w:w w:val="115"/>
        </w:rPr>
        <w:t>Maharashtra State Board of Secondary &amp; Higher Secondary Education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Pune, Maharashtra, India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5"/>
          <w:w w:val="115"/>
        </w:rPr>
        <w:t xml:space="preserve"> </w:t>
      </w:r>
      <w:r>
        <w:rPr>
          <w:color w:val="2E3C4F"/>
          <w:w w:val="115"/>
        </w:rPr>
        <w:t>201</w:t>
      </w:r>
      <w:r w:rsidR="00242655">
        <w:rPr>
          <w:color w:val="2E3C4F"/>
          <w:w w:val="115"/>
        </w:rPr>
        <w:t>5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•</w:t>
      </w:r>
      <w:r>
        <w:rPr>
          <w:color w:val="2E3C4F"/>
          <w:spacing w:val="24"/>
          <w:w w:val="115"/>
        </w:rPr>
        <w:t xml:space="preserve"> </w:t>
      </w:r>
      <w:r>
        <w:rPr>
          <w:color w:val="2E3C4F"/>
          <w:w w:val="115"/>
        </w:rPr>
        <w:t>8</w:t>
      </w:r>
      <w:r w:rsidR="00DE60F3">
        <w:rPr>
          <w:color w:val="2E3C4F"/>
          <w:w w:val="115"/>
        </w:rPr>
        <w:t>3.60</w:t>
      </w:r>
      <w:r>
        <w:rPr>
          <w:color w:val="2E3C4F"/>
          <w:w w:val="115"/>
        </w:rPr>
        <w:t>%</w:t>
      </w:r>
    </w:p>
    <w:p w14:paraId="6F7A2AD3" w14:textId="21DE2659" w:rsidR="002975D5" w:rsidRDefault="002975D5" w:rsidP="002975D5">
      <w:pPr>
        <w:pStyle w:val="Heading1"/>
        <w:spacing w:before="93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C9D444" wp14:editId="25E11909">
                <wp:simplePos x="0" y="0"/>
                <wp:positionH relativeFrom="page">
                  <wp:posOffset>504190</wp:posOffset>
                </wp:positionH>
                <wp:positionV relativeFrom="paragraph">
                  <wp:posOffset>226695</wp:posOffset>
                </wp:positionV>
                <wp:extent cx="6547485" cy="8890"/>
                <wp:effectExtent l="0" t="2540" r="0" b="0"/>
                <wp:wrapTopAndBottom/>
                <wp:docPr id="152665236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74E67" w14:textId="77777777" w:rsidR="002975D5" w:rsidRDefault="002975D5" w:rsidP="002975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9D444" id="_x0000_s1028" style="position:absolute;left:0;text-align:left;margin-left:39.7pt;margin-top:17.85pt;width:515.55pt;height:.7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" fillcolor="black" stroked="f">
                <v:textbox>
                  <w:txbxContent>
                    <w:p w14:paraId="15D74E67" w14:textId="77777777" w:rsidR="002975D5" w:rsidRDefault="002975D5" w:rsidP="002975D5"/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color w:val="2E3C4F"/>
          <w:w w:val="115"/>
          <w:u w:val="none"/>
        </w:rPr>
        <w:t>SKILLS</w:t>
      </w:r>
    </w:p>
    <w:p w14:paraId="0A74ECD2" w14:textId="06D34DE5" w:rsidR="008A7783" w:rsidRPr="008A7783" w:rsidRDefault="008A7783" w:rsidP="008A7783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8A7783">
        <w:rPr>
          <w:color w:val="2E3C4F"/>
          <w:w w:val="120"/>
          <w:sz w:val="15"/>
          <w:szCs w:val="15"/>
          <w:lang w:val="en-IN"/>
        </w:rPr>
        <w:t>Data Engineering: ETL Processes, Data Warehousing, Data Modeling</w:t>
      </w:r>
    </w:p>
    <w:p w14:paraId="42ADDAE1" w14:textId="77777777" w:rsidR="008A7783" w:rsidRPr="008A7783" w:rsidRDefault="008A7783" w:rsidP="008A7783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8A7783">
        <w:rPr>
          <w:color w:val="2E3C4F"/>
          <w:w w:val="120"/>
          <w:sz w:val="15"/>
          <w:szCs w:val="15"/>
          <w:lang w:val="en-IN"/>
        </w:rPr>
        <w:t>Programming Languages: SQL, Python</w:t>
      </w:r>
    </w:p>
    <w:p w14:paraId="22B2B21F" w14:textId="77777777" w:rsidR="008A7783" w:rsidRPr="008A7783" w:rsidRDefault="008A7783" w:rsidP="008A7783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8A7783">
        <w:rPr>
          <w:color w:val="2E3C4F"/>
          <w:w w:val="120"/>
          <w:sz w:val="15"/>
          <w:szCs w:val="15"/>
          <w:lang w:val="en-IN"/>
        </w:rPr>
        <w:t>Data Warehousing Tools: Snowflake</w:t>
      </w:r>
    </w:p>
    <w:p w14:paraId="3C681492" w14:textId="77777777" w:rsidR="008A7783" w:rsidRPr="008A7783" w:rsidRDefault="008A7783" w:rsidP="008A7783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8A7783">
        <w:rPr>
          <w:color w:val="2E3C4F"/>
          <w:w w:val="120"/>
          <w:sz w:val="15"/>
          <w:szCs w:val="15"/>
          <w:lang w:val="en-IN"/>
        </w:rPr>
        <w:t>Data Transformation Tools: DBT (Data Build Tool)</w:t>
      </w:r>
    </w:p>
    <w:p w14:paraId="7FE9FF8D" w14:textId="77777777" w:rsidR="008A7783" w:rsidRPr="008A7783" w:rsidRDefault="008A7783" w:rsidP="008A7783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8A7783">
        <w:rPr>
          <w:color w:val="2E3C4F"/>
          <w:w w:val="120"/>
          <w:sz w:val="15"/>
          <w:szCs w:val="15"/>
          <w:lang w:val="en-IN"/>
        </w:rPr>
        <w:t>Data Integration Tools: Azure Data Factory (ADF)</w:t>
      </w:r>
    </w:p>
    <w:p w14:paraId="4EFDAE3F" w14:textId="77777777" w:rsidR="008A7783" w:rsidRPr="008A7783" w:rsidRDefault="008A7783" w:rsidP="008A7783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8A7783">
        <w:rPr>
          <w:color w:val="2E3C4F"/>
          <w:w w:val="120"/>
          <w:sz w:val="15"/>
          <w:szCs w:val="15"/>
          <w:lang w:val="en-IN"/>
        </w:rPr>
        <w:t>Version Control: Git</w:t>
      </w:r>
    </w:p>
    <w:p w14:paraId="7512819F" w14:textId="77777777" w:rsidR="008A7783" w:rsidRPr="008A7783" w:rsidRDefault="008A7783" w:rsidP="008A7783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8A7783">
        <w:rPr>
          <w:color w:val="2E3C4F"/>
          <w:w w:val="120"/>
          <w:sz w:val="15"/>
          <w:szCs w:val="15"/>
          <w:lang w:val="en-IN"/>
        </w:rPr>
        <w:t>Data Visualization: Power BI</w:t>
      </w:r>
    </w:p>
    <w:p w14:paraId="48AE73E7" w14:textId="77777777" w:rsidR="000F1948" w:rsidRPr="002975D5" w:rsidRDefault="00DE51D2">
      <w:pPr>
        <w:pStyle w:val="Heading1"/>
        <w:spacing w:before="119"/>
        <w:jc w:val="both"/>
        <w:rPr>
          <w:color w:val="2E3C4F"/>
          <w:w w:val="115"/>
          <w:u w:val="none"/>
        </w:rPr>
      </w:pPr>
      <w:r w:rsidRPr="002975D5">
        <w:rPr>
          <w:noProof/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48AE7447" wp14:editId="48AE7448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3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E7453" w14:textId="77777777" w:rsidR="000F1948" w:rsidRDefault="000F1948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8AE7447" id="Rectangles 3" o:spid="_x0000_s1029" style="position:absolute;left:0;text-align:left;margin-left:39.7pt;margin-top:19.15pt;width:515.55pt;height:.7pt;z-index:-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" fillcolor="black" stroked="f">
                <v:textbox>
                  <w:txbxContent>
                    <w:p w14:paraId="48AE7453" w14:textId="77777777" w:rsidR="000F1948" w:rsidRDefault="000F1948"/>
                  </w:txbxContent>
                </v:textbox>
                <w10:wrap type="topAndBottom" anchorx="page"/>
              </v:rect>
            </w:pict>
          </mc:Fallback>
        </mc:AlternateContent>
      </w:r>
      <w:r w:rsidRPr="002975D5">
        <w:rPr>
          <w:color w:val="2E3C4F"/>
          <w:w w:val="115"/>
          <w:u w:val="none"/>
        </w:rPr>
        <w:t>EXPERIENCE</w:t>
      </w:r>
    </w:p>
    <w:p w14:paraId="48AE73E8" w14:textId="7C1515CE" w:rsidR="000F1948" w:rsidRDefault="00EF2D70">
      <w:pPr>
        <w:pStyle w:val="Heading2"/>
        <w:spacing w:before="39"/>
        <w:jc w:val="both"/>
        <w:rPr>
          <w:color w:val="2E3C4F"/>
          <w:spacing w:val="2"/>
          <w:w w:val="110"/>
          <w:lang w:val="en-IN"/>
        </w:rPr>
      </w:pPr>
      <w:r>
        <w:rPr>
          <w:color w:val="2E3C4F"/>
          <w:spacing w:val="2"/>
          <w:w w:val="110"/>
        </w:rPr>
        <w:t>Data Engineer</w:t>
      </w:r>
    </w:p>
    <w:p w14:paraId="083DABC1" w14:textId="3D18E66C" w:rsidR="00915910" w:rsidRPr="00B21446" w:rsidRDefault="00915910">
      <w:pPr>
        <w:pStyle w:val="Heading2"/>
        <w:spacing w:before="39"/>
        <w:rPr>
          <w:b w:val="0"/>
          <w:bCs w:val="0"/>
          <w:color w:val="2E3C4F"/>
          <w:w w:val="120"/>
          <w:sz w:val="15"/>
          <w:szCs w:val="15"/>
          <w:lang w:val="en-IN"/>
        </w:rPr>
      </w:pPr>
      <w:r w:rsidRPr="00B21446">
        <w:rPr>
          <w:b w:val="0"/>
          <w:bCs w:val="0"/>
          <w:color w:val="2E3C4F"/>
          <w:w w:val="120"/>
          <w:sz w:val="15"/>
          <w:szCs w:val="15"/>
          <w:lang w:val="en-IN"/>
        </w:rPr>
        <w:t>LTIMindtree, Pune</w:t>
      </w:r>
      <w:r w:rsidR="00DE51D2" w:rsidRPr="00B21446">
        <w:rPr>
          <w:b w:val="0"/>
          <w:bCs w:val="0"/>
          <w:color w:val="2E3C4F"/>
          <w:w w:val="120"/>
          <w:sz w:val="15"/>
          <w:szCs w:val="15"/>
          <w:lang w:val="en-IN"/>
        </w:rPr>
        <w:t xml:space="preserve"> • </w:t>
      </w:r>
      <w:r w:rsidRPr="00B21446">
        <w:rPr>
          <w:b w:val="0"/>
          <w:bCs w:val="0"/>
          <w:color w:val="2E3C4F"/>
          <w:w w:val="120"/>
          <w:sz w:val="15"/>
          <w:szCs w:val="15"/>
          <w:lang w:val="en-IN"/>
        </w:rPr>
        <w:t>Jan</w:t>
      </w:r>
      <w:r w:rsidR="00DE51D2" w:rsidRPr="00B21446">
        <w:rPr>
          <w:b w:val="0"/>
          <w:bCs w:val="0"/>
          <w:color w:val="2E3C4F"/>
          <w:w w:val="120"/>
          <w:sz w:val="15"/>
          <w:szCs w:val="15"/>
          <w:lang w:val="en-IN"/>
        </w:rPr>
        <w:t xml:space="preserve"> 202</w:t>
      </w:r>
      <w:r w:rsidRPr="00B21446">
        <w:rPr>
          <w:b w:val="0"/>
          <w:bCs w:val="0"/>
          <w:color w:val="2E3C4F"/>
          <w:w w:val="120"/>
          <w:sz w:val="15"/>
          <w:szCs w:val="15"/>
          <w:lang w:val="en-IN"/>
        </w:rPr>
        <w:t>2</w:t>
      </w:r>
      <w:r w:rsidR="00DE51D2" w:rsidRPr="00B21446">
        <w:rPr>
          <w:b w:val="0"/>
          <w:bCs w:val="0"/>
          <w:color w:val="2E3C4F"/>
          <w:w w:val="120"/>
          <w:sz w:val="15"/>
          <w:szCs w:val="15"/>
          <w:lang w:val="en-IN"/>
        </w:rPr>
        <w:t xml:space="preserve"> </w:t>
      </w:r>
      <w:r w:rsidRPr="00B21446">
        <w:rPr>
          <w:b w:val="0"/>
          <w:bCs w:val="0"/>
          <w:color w:val="2E3C4F"/>
          <w:w w:val="120"/>
          <w:sz w:val="15"/>
          <w:szCs w:val="15"/>
          <w:lang w:val="en-IN"/>
        </w:rPr>
        <w:t>–</w:t>
      </w:r>
      <w:r w:rsidR="00DE51D2" w:rsidRPr="00B21446">
        <w:rPr>
          <w:b w:val="0"/>
          <w:bCs w:val="0"/>
          <w:color w:val="2E3C4F"/>
          <w:w w:val="120"/>
          <w:sz w:val="15"/>
          <w:szCs w:val="15"/>
          <w:lang w:val="en-IN"/>
        </w:rPr>
        <w:t xml:space="preserve"> </w:t>
      </w:r>
      <w:r w:rsidRPr="00B21446">
        <w:rPr>
          <w:b w:val="0"/>
          <w:bCs w:val="0"/>
          <w:color w:val="2E3C4F"/>
          <w:w w:val="120"/>
          <w:sz w:val="15"/>
          <w:szCs w:val="15"/>
          <w:lang w:val="en-IN"/>
        </w:rPr>
        <w:t>Present</w:t>
      </w:r>
    </w:p>
    <w:p w14:paraId="68FD869D" w14:textId="77777777" w:rsidR="00673459" w:rsidRDefault="00915910">
      <w:pPr>
        <w:pStyle w:val="Heading2"/>
        <w:spacing w:before="39"/>
        <w:rPr>
          <w:b w:val="0"/>
          <w:bCs w:val="0"/>
          <w:color w:val="2E3C4F"/>
          <w:w w:val="120"/>
          <w:sz w:val="15"/>
          <w:szCs w:val="15"/>
          <w:lang w:val="en-IN"/>
        </w:rPr>
      </w:pPr>
      <w:r w:rsidRPr="00B21446">
        <w:rPr>
          <w:b w:val="0"/>
          <w:bCs w:val="0"/>
          <w:color w:val="2E3C4F"/>
          <w:w w:val="120"/>
          <w:sz w:val="15"/>
          <w:szCs w:val="15"/>
          <w:lang w:val="en-IN"/>
        </w:rPr>
        <w:t>Client: SCHNEIDER NATIONAL (Travel, Transport and Hospitality)</w:t>
      </w:r>
    </w:p>
    <w:p w14:paraId="25FC11BE" w14:textId="77777777" w:rsidR="007A7AC3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Spearheaded ETL (Extract, Transform, Load) processes, demonstrating expertise in designing and executing data migration projects. </w:t>
      </w:r>
    </w:p>
    <w:p w14:paraId="3FDC3DC1" w14:textId="5B1D2628" w:rsidR="00BD7E53" w:rsidRPr="00401148" w:rsidRDefault="00401148" w:rsidP="00401148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673459">
        <w:rPr>
          <w:color w:val="2E3C4F"/>
          <w:w w:val="120"/>
          <w:sz w:val="15"/>
          <w:szCs w:val="15"/>
          <w:lang w:val="en-IN"/>
        </w:rPr>
        <w:t>Developed and meticulously managed data pipelines and workflows using cutting-edge tools like Azure Data Factory, DBT (Data Build Tool)</w:t>
      </w:r>
      <w:r>
        <w:rPr>
          <w:color w:val="2E3C4F"/>
          <w:w w:val="120"/>
          <w:sz w:val="15"/>
          <w:szCs w:val="15"/>
          <w:lang w:val="en-IN"/>
        </w:rPr>
        <w:t>, Snowflake and Power BI.</w:t>
      </w:r>
      <w:r w:rsidRPr="00B21446">
        <w:rPr>
          <w:color w:val="2E3C4F"/>
          <w:w w:val="120"/>
          <w:sz w:val="15"/>
          <w:szCs w:val="15"/>
          <w:lang w:val="en-IN"/>
        </w:rPr>
        <w:t xml:space="preserve">                                                                                                        </w:t>
      </w:r>
    </w:p>
    <w:p w14:paraId="6CBED63E" w14:textId="1AEF501F" w:rsidR="00BD7E53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Crafted data models in </w:t>
      </w:r>
      <w:r w:rsidR="006D6384">
        <w:rPr>
          <w:color w:val="2E3C4F"/>
          <w:w w:val="120"/>
          <w:sz w:val="15"/>
          <w:szCs w:val="15"/>
          <w:lang w:val="en-IN"/>
        </w:rPr>
        <w:t>DBT</w:t>
      </w:r>
      <w:r w:rsidRPr="007A7AC3">
        <w:rPr>
          <w:color w:val="2E3C4F"/>
          <w:w w:val="120"/>
          <w:sz w:val="15"/>
          <w:szCs w:val="15"/>
          <w:lang w:val="en-IN"/>
        </w:rPr>
        <w:t>, ensuring optimal data structure and efficient transformation logic. Implemented robust testing frameworks to guarantee data accuracy and integrity.</w:t>
      </w:r>
    </w:p>
    <w:p w14:paraId="180BB50E" w14:textId="0C1C0C7E" w:rsidR="00394A01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Mastered </w:t>
      </w:r>
      <w:r w:rsidR="006D6384">
        <w:rPr>
          <w:color w:val="2E3C4F"/>
          <w:w w:val="120"/>
          <w:sz w:val="15"/>
          <w:szCs w:val="15"/>
          <w:lang w:val="en-IN"/>
        </w:rPr>
        <w:t>DBT</w:t>
      </w:r>
      <w:r w:rsidRPr="007A7AC3">
        <w:rPr>
          <w:color w:val="2E3C4F"/>
          <w:w w:val="120"/>
          <w:sz w:val="15"/>
          <w:szCs w:val="15"/>
          <w:lang w:val="en-IN"/>
        </w:rPr>
        <w:t xml:space="preserve">'s dependency resolution system, ensuring models execute in the correct sequence and maintain data lineage. </w:t>
      </w:r>
    </w:p>
    <w:p w14:paraId="352EE15F" w14:textId="75115CD5" w:rsidR="00394A01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Leveraged advanced SQL skills and </w:t>
      </w:r>
      <w:r w:rsidR="006D6384">
        <w:rPr>
          <w:color w:val="2E3C4F"/>
          <w:w w:val="120"/>
          <w:sz w:val="15"/>
          <w:szCs w:val="15"/>
          <w:lang w:val="en-IN"/>
        </w:rPr>
        <w:t>DBT</w:t>
      </w:r>
      <w:r w:rsidRPr="007A7AC3">
        <w:rPr>
          <w:color w:val="2E3C4F"/>
          <w:w w:val="120"/>
          <w:sz w:val="15"/>
          <w:szCs w:val="15"/>
          <w:lang w:val="en-IN"/>
        </w:rPr>
        <w:t xml:space="preserve"> functions to perform complex data manipulations, aggregations, and transformations. </w:t>
      </w:r>
    </w:p>
    <w:p w14:paraId="2DB4A979" w14:textId="01FC26A8" w:rsidR="006D171B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Utilized Snowflake's capabilities for data modeling, schema design, and SQL querying. Optimized performance through materialized views, clustering, and other techniques. </w:t>
      </w:r>
    </w:p>
    <w:p w14:paraId="65DCAB5A" w14:textId="4163B374" w:rsidR="006D171B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Successfully migrated data from diverse sources to Snowflake using DBT, ensuring data fidelity and adherence to business requirements. </w:t>
      </w:r>
    </w:p>
    <w:p w14:paraId="472AF144" w14:textId="386C6AA9" w:rsidR="004D2840" w:rsidRPr="004D2840" w:rsidRDefault="004D2840" w:rsidP="004D2840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947C25">
        <w:rPr>
          <w:color w:val="2E3C4F"/>
          <w:w w:val="120"/>
          <w:sz w:val="15"/>
          <w:szCs w:val="15"/>
          <w:lang w:val="en-IN"/>
        </w:rPr>
        <w:t>Utilized Git for version control to ensure seamless collaboration and code management.</w:t>
      </w:r>
    </w:p>
    <w:p w14:paraId="5AE8A189" w14:textId="28E83A5E" w:rsidR="006D171B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Collaborated seamlessly with consumption teams to craft and deploy Power BI reports and dashboards, ensuring data accuracy and perpetuating consistency. </w:t>
      </w:r>
    </w:p>
    <w:p w14:paraId="6AA85FAB" w14:textId="7013EEBA" w:rsidR="006D171B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Applied extensive proficiency with the Snowflake data warehouse, encompassing data modeling, schema design, SQL querying, and proactive performance optimization. </w:t>
      </w:r>
    </w:p>
    <w:p w14:paraId="2D55687F" w14:textId="47BA59D2" w:rsidR="006D171B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Exhibited advanced SQL skills to perform intricate data analysis and drive complex data transformation initiatives. </w:t>
      </w:r>
    </w:p>
    <w:p w14:paraId="1F4E4ED0" w14:textId="531497B1" w:rsidR="006D171B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Actively participated in data architecture and data modeling discussions to ensure data solutions aligned precisely with evolving business needs and dynamic requirements. </w:t>
      </w:r>
    </w:p>
    <w:p w14:paraId="67FE2EBF" w14:textId="580C494D" w:rsidR="006D171B" w:rsidRPr="00EA79E8" w:rsidRDefault="007A7AC3" w:rsidP="00EA79E8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Pioneered data quality assurance by implementing comprehensive data validation checks and maintaining vigilant oversight of data pipeline health. </w:t>
      </w:r>
    </w:p>
    <w:p w14:paraId="46B7DB49" w14:textId="6A64ED4E" w:rsidR="006D171B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 xml:space="preserve">Engaged enthusiastically in Agile/Scrum methodologies for project delivery, leading sprint planning, daily stand-ups, and retrospectives. </w:t>
      </w:r>
    </w:p>
    <w:p w14:paraId="22B28332" w14:textId="6D5C6DA7" w:rsidR="007A7AC3" w:rsidRDefault="007A7AC3" w:rsidP="00673459">
      <w:pPr>
        <w:pStyle w:val="ListParagraph"/>
        <w:numPr>
          <w:ilvl w:val="0"/>
          <w:numId w:val="1"/>
        </w:numPr>
        <w:tabs>
          <w:tab w:val="left" w:pos="213"/>
        </w:tabs>
        <w:rPr>
          <w:color w:val="2E3C4F"/>
          <w:w w:val="120"/>
          <w:sz w:val="15"/>
          <w:szCs w:val="15"/>
          <w:lang w:val="en-IN"/>
        </w:rPr>
      </w:pPr>
      <w:r w:rsidRPr="007A7AC3">
        <w:rPr>
          <w:color w:val="2E3C4F"/>
          <w:w w:val="120"/>
          <w:sz w:val="15"/>
          <w:szCs w:val="15"/>
          <w:lang w:val="en-IN"/>
        </w:rPr>
        <w:t>Forged successful collaborations with cross-functional teams, including developers, data scientists, and business analysts, to deliver data-driven solutions that empowered data-informed decision-mak</w:t>
      </w:r>
      <w:r w:rsidR="00D434AD">
        <w:rPr>
          <w:color w:val="2E3C4F"/>
          <w:w w:val="120"/>
          <w:sz w:val="15"/>
          <w:szCs w:val="15"/>
          <w:lang w:val="en-IN"/>
        </w:rPr>
        <w:t>ing.</w:t>
      </w:r>
    </w:p>
    <w:p w14:paraId="7A637AB8" w14:textId="115A6ECA" w:rsidR="002975D5" w:rsidRPr="002975D5" w:rsidRDefault="002975D5" w:rsidP="002975D5">
      <w:pPr>
        <w:pStyle w:val="Heading1"/>
        <w:spacing w:before="119"/>
        <w:jc w:val="both"/>
        <w:rPr>
          <w:color w:val="2E3C4F"/>
          <w:w w:val="115"/>
          <w:u w:val="none"/>
        </w:rPr>
      </w:pPr>
      <w:r w:rsidRPr="002975D5">
        <w:rPr>
          <w:noProof/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67E173" wp14:editId="0D40D551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232679998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7897FD" w14:textId="77777777" w:rsidR="002975D5" w:rsidRDefault="002975D5" w:rsidP="002975D5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5567E173" id="_x0000_s1030" style="position:absolute;left:0;text-align:left;margin-left:39.7pt;margin-top:19.15pt;width:515.55pt;height:.7pt;z-index:-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" fillcolor="black" stroked="f">
                <v:textbox>
                  <w:txbxContent>
                    <w:p w14:paraId="137897FD" w14:textId="77777777" w:rsidR="002975D5" w:rsidRDefault="002975D5" w:rsidP="002975D5"/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color w:val="2E3C4F"/>
          <w:w w:val="115"/>
          <w:u w:val="none"/>
        </w:rPr>
        <w:t>CERTIFICATIONS</w:t>
      </w:r>
    </w:p>
    <w:p w14:paraId="4ECC90AF" w14:textId="01B85B86" w:rsidR="00172D3C" w:rsidRDefault="00172D3C" w:rsidP="00172D3C">
      <w:pPr>
        <w:pStyle w:val="Heading2"/>
        <w:rPr>
          <w:color w:val="2E3C4F"/>
          <w:w w:val="110"/>
        </w:rPr>
      </w:pPr>
      <w:r w:rsidRPr="00172D3C">
        <w:rPr>
          <w:color w:val="2E3C4F"/>
          <w:w w:val="110"/>
        </w:rPr>
        <w:sym w:font="Symbol" w:char="F0B7"/>
      </w:r>
      <w:r w:rsidRPr="00172D3C">
        <w:rPr>
          <w:color w:val="2E3C4F"/>
          <w:w w:val="110"/>
        </w:rPr>
        <w:t xml:space="preserve"> </w:t>
      </w:r>
      <w:hyperlink r:id="rId18" w:history="1">
        <w:r w:rsidRPr="00172D3C">
          <w:rPr>
            <w:rStyle w:val="Hyperlink"/>
            <w:w w:val="110"/>
          </w:rPr>
          <w:t>Microsoft Certified: Azure Data Engineer</w:t>
        </w:r>
        <w:r w:rsidRPr="00172D3C">
          <w:rPr>
            <w:rStyle w:val="Hyperlink"/>
            <w:spacing w:val="2"/>
            <w:w w:val="110"/>
          </w:rPr>
          <w:t xml:space="preserve"> Associate</w:t>
        </w:r>
      </w:hyperlink>
      <w:r w:rsidRPr="00172D3C">
        <w:rPr>
          <w:color w:val="2E3C4F"/>
          <w:w w:val="110"/>
        </w:rPr>
        <w:t xml:space="preserve"> </w:t>
      </w:r>
    </w:p>
    <w:p w14:paraId="7D70152B" w14:textId="1DA0D88D" w:rsidR="00172D3C" w:rsidRDefault="00242655" w:rsidP="00172D3C">
      <w:pPr>
        <w:pStyle w:val="Heading2"/>
        <w:rPr>
          <w:color w:val="2E3C4F"/>
          <w:w w:val="110"/>
        </w:rPr>
      </w:pPr>
      <w:hyperlink r:id="rId19" w:history="1">
        <w:r w:rsidR="00172D3C" w:rsidRPr="00172D3C">
          <w:rPr>
            <w:rStyle w:val="Hyperlink"/>
            <w:w w:val="110"/>
          </w:rPr>
          <w:sym w:font="Symbol" w:char="F0B7"/>
        </w:r>
        <w:r w:rsidR="00172D3C" w:rsidRPr="00172D3C">
          <w:rPr>
            <w:rStyle w:val="Hyperlink"/>
            <w:w w:val="110"/>
          </w:rPr>
          <w:t xml:space="preserve"> Microsoft Certified: Azure Fundamentals</w:t>
        </w:r>
      </w:hyperlink>
      <w:r w:rsidR="00172D3C" w:rsidRPr="00172D3C">
        <w:rPr>
          <w:color w:val="2E3C4F"/>
          <w:w w:val="110"/>
        </w:rPr>
        <w:t xml:space="preserve"> </w:t>
      </w:r>
    </w:p>
    <w:p w14:paraId="398FD0E7" w14:textId="49307C2D" w:rsidR="00172D3C" w:rsidRDefault="00242655" w:rsidP="00172D3C">
      <w:pPr>
        <w:pStyle w:val="Heading2"/>
        <w:rPr>
          <w:color w:val="2E3C4F"/>
          <w:w w:val="110"/>
        </w:rPr>
      </w:pPr>
      <w:hyperlink r:id="rId20" w:history="1">
        <w:r w:rsidR="00172D3C" w:rsidRPr="00172D3C">
          <w:rPr>
            <w:rStyle w:val="Hyperlink"/>
            <w:w w:val="110"/>
          </w:rPr>
          <w:sym w:font="Symbol" w:char="F0B7"/>
        </w:r>
        <w:r w:rsidR="00172D3C" w:rsidRPr="00172D3C">
          <w:rPr>
            <w:rStyle w:val="Hyperlink"/>
            <w:w w:val="110"/>
          </w:rPr>
          <w:t xml:space="preserve"> Microsoft Certified: Azure Data Fundamentals</w:t>
        </w:r>
      </w:hyperlink>
      <w:r w:rsidR="00172D3C" w:rsidRPr="00172D3C">
        <w:rPr>
          <w:color w:val="2E3C4F"/>
          <w:w w:val="110"/>
        </w:rPr>
        <w:t xml:space="preserve"> </w:t>
      </w:r>
    </w:p>
    <w:p w14:paraId="14C05855" w14:textId="71EBC3DA" w:rsidR="00172D3C" w:rsidRDefault="00242655" w:rsidP="00172D3C">
      <w:pPr>
        <w:pStyle w:val="Heading2"/>
        <w:rPr>
          <w:color w:val="2E3C4F"/>
          <w:w w:val="110"/>
        </w:rPr>
      </w:pPr>
      <w:hyperlink r:id="rId21" w:history="1">
        <w:r w:rsidR="00172D3C" w:rsidRPr="00C76225">
          <w:rPr>
            <w:rStyle w:val="Hyperlink"/>
            <w:w w:val="110"/>
          </w:rPr>
          <w:sym w:font="Symbol" w:char="F0B7"/>
        </w:r>
        <w:r w:rsidR="00172D3C" w:rsidRPr="00C76225">
          <w:rPr>
            <w:rStyle w:val="Hyperlink"/>
            <w:w w:val="110"/>
          </w:rPr>
          <w:t xml:space="preserve"> AWS Certified Cloud Practitioner</w:t>
        </w:r>
      </w:hyperlink>
      <w:r w:rsidR="00172D3C" w:rsidRPr="00172D3C">
        <w:rPr>
          <w:color w:val="2E3C4F"/>
          <w:w w:val="110"/>
        </w:rPr>
        <w:t xml:space="preserve"> </w:t>
      </w:r>
    </w:p>
    <w:p w14:paraId="317EB3FE" w14:textId="596D09B2" w:rsidR="00172D3C" w:rsidRDefault="00242655" w:rsidP="00172D3C">
      <w:pPr>
        <w:pStyle w:val="Heading2"/>
        <w:rPr>
          <w:color w:val="2E3C4F"/>
          <w:w w:val="110"/>
        </w:rPr>
      </w:pPr>
      <w:hyperlink r:id="rId22" w:history="1">
        <w:r w:rsidR="00172D3C" w:rsidRPr="00C76225">
          <w:rPr>
            <w:rStyle w:val="Hyperlink"/>
            <w:w w:val="110"/>
          </w:rPr>
          <w:sym w:font="Symbol" w:char="F0B7"/>
        </w:r>
        <w:r w:rsidR="00172D3C" w:rsidRPr="00C76225">
          <w:rPr>
            <w:rStyle w:val="Hyperlink"/>
            <w:w w:val="110"/>
          </w:rPr>
          <w:t xml:space="preserve"> Academy Accreditation - Databricks Lakehouse Fundamentals</w:t>
        </w:r>
      </w:hyperlink>
      <w:r w:rsidR="00172D3C" w:rsidRPr="00172D3C">
        <w:rPr>
          <w:color w:val="2E3C4F"/>
          <w:w w:val="110"/>
        </w:rPr>
        <w:t xml:space="preserve"> </w:t>
      </w:r>
    </w:p>
    <w:p w14:paraId="3CE969F2" w14:textId="056441D8" w:rsidR="00172D3C" w:rsidRPr="00851EA2" w:rsidRDefault="00172D3C" w:rsidP="00172D3C">
      <w:pPr>
        <w:pStyle w:val="Heading2"/>
        <w:rPr>
          <w:rStyle w:val="Hyperlink"/>
        </w:rPr>
      </w:pPr>
      <w:r w:rsidRPr="00172D3C">
        <w:rPr>
          <w:color w:val="2E3C4F"/>
          <w:w w:val="110"/>
        </w:rPr>
        <w:sym w:font="Symbol" w:char="F0B7"/>
      </w:r>
      <w:r w:rsidRPr="00172D3C">
        <w:rPr>
          <w:color w:val="2E3C4F"/>
          <w:w w:val="110"/>
        </w:rPr>
        <w:t xml:space="preserve"> </w:t>
      </w:r>
      <w:hyperlink r:id="rId23" w:anchor="gs.a2nt44" w:history="1">
        <w:r w:rsidR="00C76225" w:rsidRPr="00C76225">
          <w:rPr>
            <w:rStyle w:val="Hyperlink"/>
            <w:w w:val="110"/>
          </w:rPr>
          <w:t>DBT Fundamentals</w:t>
        </w:r>
      </w:hyperlink>
    </w:p>
    <w:p w14:paraId="79FDE17C" w14:textId="77777777" w:rsidR="00172D3C" w:rsidRDefault="00172D3C">
      <w:pPr>
        <w:pStyle w:val="BodyText"/>
        <w:spacing w:before="43"/>
        <w:ind w:left="212"/>
        <w:rPr>
          <w:color w:val="2E3C4F"/>
          <w:w w:val="115"/>
        </w:rPr>
      </w:pPr>
    </w:p>
    <w:p w14:paraId="48AE740E" w14:textId="77777777" w:rsidR="000F1948" w:rsidRDefault="000F1948">
      <w:pPr>
        <w:pStyle w:val="BodyText"/>
        <w:spacing w:before="43"/>
        <w:ind w:left="212"/>
        <w:rPr>
          <w:color w:val="2E3C4F"/>
          <w:w w:val="115"/>
        </w:rPr>
      </w:pPr>
    </w:p>
    <w:p w14:paraId="5D13289B" w14:textId="02326829" w:rsidR="00E77C4C" w:rsidRPr="002975D5" w:rsidRDefault="00E77C4C" w:rsidP="00E77C4C">
      <w:pPr>
        <w:pStyle w:val="Heading1"/>
        <w:spacing w:before="119"/>
        <w:jc w:val="both"/>
        <w:rPr>
          <w:color w:val="2E3C4F"/>
          <w:w w:val="115"/>
          <w:u w:val="none"/>
        </w:rPr>
      </w:pPr>
      <w:r w:rsidRPr="002975D5">
        <w:rPr>
          <w:noProof/>
          <w:color w:val="2E3C4F"/>
          <w:w w:val="115"/>
          <w:u w:val="non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09A4FD" wp14:editId="640B6037">
                <wp:simplePos x="0" y="0"/>
                <wp:positionH relativeFrom="page">
                  <wp:posOffset>504190</wp:posOffset>
                </wp:positionH>
                <wp:positionV relativeFrom="paragraph">
                  <wp:posOffset>243205</wp:posOffset>
                </wp:positionV>
                <wp:extent cx="6547485" cy="8890"/>
                <wp:effectExtent l="0" t="0" r="0" b="0"/>
                <wp:wrapTopAndBottom/>
                <wp:docPr id="1132719145" name="Rectangle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74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4FDA79" w14:textId="77777777" w:rsidR="00E77C4C" w:rsidRDefault="00E77C4C" w:rsidP="00E77C4C"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w14:anchorId="4309A4FD" id="_x0000_s1031" style="position:absolute;left:0;text-align:left;margin-left:39.7pt;margin-top:19.15pt;width:515.55pt;height:.7pt;z-index:-2516490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" fillcolor="black" stroked="f">
                <v:textbox>
                  <w:txbxContent>
                    <w:p w14:paraId="544FDA79" w14:textId="77777777" w:rsidR="00E77C4C" w:rsidRDefault="00E77C4C" w:rsidP="00E77C4C"/>
                  </w:txbxContent>
                </v:textbox>
                <w10:wrap type="topAndBottom" anchorx="page"/>
              </v:rect>
            </w:pict>
          </mc:Fallback>
        </mc:AlternateContent>
      </w:r>
      <w:r>
        <w:rPr>
          <w:color w:val="2E3C4F"/>
          <w:w w:val="115"/>
          <w:u w:val="none"/>
        </w:rPr>
        <w:t>LEADERSHIP HONORS AND AWARDS</w:t>
      </w:r>
    </w:p>
    <w:p w14:paraId="25552D80" w14:textId="43FB0F20" w:rsidR="00172D3C" w:rsidRPr="00B21446" w:rsidRDefault="00172D3C">
      <w:pPr>
        <w:pStyle w:val="ListParagraph"/>
        <w:numPr>
          <w:ilvl w:val="1"/>
          <w:numId w:val="1"/>
        </w:numPr>
        <w:tabs>
          <w:tab w:val="left" w:pos="303"/>
        </w:tabs>
        <w:spacing w:line="348" w:lineRule="auto"/>
        <w:ind w:right="828"/>
        <w:rPr>
          <w:color w:val="2E3C4F"/>
          <w:w w:val="120"/>
          <w:sz w:val="15"/>
          <w:szCs w:val="15"/>
          <w:lang w:val="en-IN"/>
        </w:rPr>
      </w:pPr>
      <w:r w:rsidRPr="00B21446">
        <w:rPr>
          <w:color w:val="2E3C4F"/>
          <w:w w:val="120"/>
          <w:sz w:val="15"/>
          <w:szCs w:val="15"/>
          <w:lang w:val="en-IN"/>
        </w:rPr>
        <w:t>Kunal Dhanyakumar Kharade - LTI - Larsen &amp; Toubro Infotech Nov 2022: GoMx Award</w:t>
      </w:r>
    </w:p>
    <w:p w14:paraId="48AE7433" w14:textId="77777777" w:rsidR="000F1948" w:rsidRDefault="000F1948" w:rsidP="00EF652A">
      <w:pPr>
        <w:pStyle w:val="BodyText"/>
        <w:spacing w:before="43"/>
        <w:rPr>
          <w:color w:val="2E3C4F"/>
          <w:w w:val="110"/>
        </w:rPr>
      </w:pPr>
    </w:p>
    <w:sectPr w:rsidR="000F1948">
      <w:headerReference w:type="default" r:id="rId24"/>
      <w:footerReference w:type="default" r:id="rId25"/>
      <w:pgSz w:w="11900" w:h="16840"/>
      <w:pgMar w:top="620" w:right="680" w:bottom="280" w:left="580" w:header="100" w:footer="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77BFD" w14:textId="77777777" w:rsidR="0068755B" w:rsidRDefault="0068755B">
      <w:r>
        <w:separator/>
      </w:r>
    </w:p>
  </w:endnote>
  <w:endnote w:type="continuationSeparator" w:id="0">
    <w:p w14:paraId="2A192ADD" w14:textId="77777777" w:rsidR="0068755B" w:rsidRDefault="00687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E744F" w14:textId="1EFB888E" w:rsidR="000F1948" w:rsidRDefault="00DE51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48AE7451" wp14:editId="6B0E4F0D">
              <wp:simplePos x="0" y="0"/>
              <wp:positionH relativeFrom="page">
                <wp:posOffset>-12700</wp:posOffset>
              </wp:positionH>
              <wp:positionV relativeFrom="page">
                <wp:posOffset>10492740</wp:posOffset>
              </wp:positionV>
              <wp:extent cx="28575" cy="26670"/>
              <wp:effectExtent l="0" t="0" r="3175" b="0"/>
              <wp:wrapNone/>
              <wp:docPr id="119477838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E7457" w14:textId="77777777" w:rsidR="000F1948" w:rsidRDefault="000F1948">
                          <w:pPr>
                            <w:pStyle w:val="BodyText"/>
                            <w:rPr>
                              <w:sz w:val="2"/>
                            </w:rPr>
                          </w:pPr>
                        </w:p>
                        <w:p w14:paraId="48AE7458" w14:textId="77777777" w:rsidR="000F1948" w:rsidRDefault="00DE51D2">
                          <w:pPr>
                            <w:pStyle w:val="BodyText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49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E745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-1pt;margin-top:826.2pt;width:2.25pt;height:2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" filled="f" stroked="f">
              <v:textbox inset="0,0,0,0">
                <w:txbxContent>
                  <w:p w14:paraId="48AE7457" w14:textId="77777777" w:rsidR="000F1948" w:rsidRDefault="000F1948">
                    <w:pPr>
                      <w:pStyle w:val="BodyText"/>
                      <w:rPr>
                        <w:sz w:val="2"/>
                      </w:rPr>
                    </w:pPr>
                  </w:p>
                  <w:p w14:paraId="48AE7458" w14:textId="77777777" w:rsidR="000F1948" w:rsidRDefault="00DE51D2">
                    <w:pPr>
                      <w:pStyle w:val="BodyText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49"/>
                        <w:sz w:val="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BCDDFD" w14:textId="77777777" w:rsidR="0068755B" w:rsidRDefault="0068755B">
      <w:r>
        <w:separator/>
      </w:r>
    </w:p>
  </w:footnote>
  <w:footnote w:type="continuationSeparator" w:id="0">
    <w:p w14:paraId="70071094" w14:textId="77777777" w:rsidR="0068755B" w:rsidRDefault="006875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AE744E" w14:textId="784F0175" w:rsidR="000F1948" w:rsidRDefault="00DE51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8AE7450" wp14:editId="74ABA7BD">
              <wp:simplePos x="0" y="0"/>
              <wp:positionH relativeFrom="page">
                <wp:posOffset>-12700</wp:posOffset>
              </wp:positionH>
              <wp:positionV relativeFrom="page">
                <wp:posOffset>176530</wp:posOffset>
              </wp:positionV>
              <wp:extent cx="28575" cy="26670"/>
              <wp:effectExtent l="0" t="0" r="3175" b="0"/>
              <wp:wrapNone/>
              <wp:docPr id="87253336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75" cy="26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AE7455" w14:textId="77777777" w:rsidR="000F1948" w:rsidRDefault="000F1948">
                          <w:pPr>
                            <w:pStyle w:val="BodyText"/>
                            <w:rPr>
                              <w:sz w:val="2"/>
                            </w:rPr>
                          </w:pPr>
                        </w:p>
                        <w:p w14:paraId="48AE7456" w14:textId="77777777" w:rsidR="000F1948" w:rsidRDefault="00DE51D2">
                          <w:pPr>
                            <w:pStyle w:val="BodyText"/>
                            <w:jc w:val="center"/>
                            <w:rPr>
                              <w:rFonts w:ascii="Microsoft Sans Serif"/>
                              <w:sz w:val="2"/>
                            </w:rPr>
                          </w:pPr>
                          <w:r>
                            <w:rPr>
                              <w:rFonts w:ascii="Microsoft Sans Serif"/>
                              <w:w w:val="149"/>
                              <w:sz w:val="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E745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-1pt;margin-top:13.9pt;width:2.25pt;height:2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" filled="f" stroked="f">
              <v:textbox inset="0,0,0,0">
                <w:txbxContent>
                  <w:p w14:paraId="48AE7455" w14:textId="77777777" w:rsidR="000F1948" w:rsidRDefault="000F1948">
                    <w:pPr>
                      <w:pStyle w:val="BodyText"/>
                      <w:rPr>
                        <w:sz w:val="2"/>
                      </w:rPr>
                    </w:pPr>
                  </w:p>
                  <w:p w14:paraId="48AE7456" w14:textId="77777777" w:rsidR="000F1948" w:rsidRDefault="00DE51D2">
                    <w:pPr>
                      <w:pStyle w:val="BodyText"/>
                      <w:jc w:val="center"/>
                      <w:rPr>
                        <w:rFonts w:ascii="Microsoft Sans Serif"/>
                        <w:sz w:val="2"/>
                      </w:rPr>
                    </w:pPr>
                    <w:r>
                      <w:rPr>
                        <w:rFonts w:ascii="Microsoft Sans Serif"/>
                        <w:w w:val="149"/>
                        <w:sz w:val="2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3208E"/>
    <w:multiLevelType w:val="multilevel"/>
    <w:tmpl w:val="0053208E"/>
    <w:lvl w:ilvl="0">
      <w:numFmt w:val="bullet"/>
      <w:lvlText w:val="•"/>
      <w:lvlJc w:val="left"/>
      <w:pPr>
        <w:ind w:left="212" w:hanging="105"/>
      </w:pPr>
      <w:rPr>
        <w:rFonts w:ascii="Cambria" w:eastAsia="Cambria" w:hAnsi="Cambria" w:cs="Cambria" w:hint="default"/>
        <w:color w:val="2E3C4F"/>
        <w:w w:val="94"/>
        <w:sz w:val="15"/>
        <w:szCs w:val="15"/>
        <w:lang w:val="en-US" w:eastAsia="en-US" w:bidi="ar-SA"/>
      </w:rPr>
    </w:lvl>
    <w:lvl w:ilvl="1">
      <w:numFmt w:val="bullet"/>
      <w:lvlText w:val="•"/>
      <w:lvlJc w:val="left"/>
      <w:pPr>
        <w:ind w:left="302" w:hanging="105"/>
      </w:pPr>
      <w:rPr>
        <w:rFonts w:ascii="Cambria" w:eastAsia="Cambria" w:hAnsi="Cambria" w:cs="Cambria" w:hint="default"/>
        <w:color w:val="2E3C4F"/>
        <w:w w:val="94"/>
        <w:sz w:val="15"/>
        <w:szCs w:val="15"/>
        <w:lang w:val="en-US" w:eastAsia="en-US" w:bidi="ar-SA"/>
      </w:rPr>
    </w:lvl>
    <w:lvl w:ilvl="2">
      <w:numFmt w:val="bullet"/>
      <w:lvlText w:val="•"/>
      <w:lvlJc w:val="left"/>
      <w:pPr>
        <w:ind w:left="1448" w:hanging="10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597" w:hanging="10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6" w:hanging="10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95" w:hanging="10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44" w:hanging="10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92" w:hanging="10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41" w:hanging="105"/>
      </w:pPr>
      <w:rPr>
        <w:rFonts w:hint="default"/>
        <w:lang w:val="en-US" w:eastAsia="en-US" w:bidi="ar-SA"/>
      </w:rPr>
    </w:lvl>
  </w:abstractNum>
  <w:num w:numId="1" w16cid:durableId="812601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948"/>
    <w:rsid w:val="000975D4"/>
    <w:rsid w:val="000F1948"/>
    <w:rsid w:val="0015587A"/>
    <w:rsid w:val="00172D3C"/>
    <w:rsid w:val="001D7F0E"/>
    <w:rsid w:val="00237529"/>
    <w:rsid w:val="00242655"/>
    <w:rsid w:val="002975D5"/>
    <w:rsid w:val="0034443C"/>
    <w:rsid w:val="00374AC9"/>
    <w:rsid w:val="00394A01"/>
    <w:rsid w:val="00401148"/>
    <w:rsid w:val="00445B9B"/>
    <w:rsid w:val="00474EF6"/>
    <w:rsid w:val="004B5152"/>
    <w:rsid w:val="004D2840"/>
    <w:rsid w:val="004F7713"/>
    <w:rsid w:val="00564259"/>
    <w:rsid w:val="00592CBC"/>
    <w:rsid w:val="00673459"/>
    <w:rsid w:val="00680037"/>
    <w:rsid w:val="00682D4A"/>
    <w:rsid w:val="0068755B"/>
    <w:rsid w:val="006A429A"/>
    <w:rsid w:val="006D171B"/>
    <w:rsid w:val="006D6384"/>
    <w:rsid w:val="007519BD"/>
    <w:rsid w:val="007A7AC3"/>
    <w:rsid w:val="00804CDC"/>
    <w:rsid w:val="0083408E"/>
    <w:rsid w:val="00846BAB"/>
    <w:rsid w:val="00851EA2"/>
    <w:rsid w:val="008661B4"/>
    <w:rsid w:val="00874CAF"/>
    <w:rsid w:val="008A7783"/>
    <w:rsid w:val="00915910"/>
    <w:rsid w:val="00947C25"/>
    <w:rsid w:val="00990126"/>
    <w:rsid w:val="009D4A08"/>
    <w:rsid w:val="00A55AFA"/>
    <w:rsid w:val="00A862AE"/>
    <w:rsid w:val="00A95FF9"/>
    <w:rsid w:val="00AF13C8"/>
    <w:rsid w:val="00B1350F"/>
    <w:rsid w:val="00B21446"/>
    <w:rsid w:val="00B513C0"/>
    <w:rsid w:val="00B7612A"/>
    <w:rsid w:val="00BD7E53"/>
    <w:rsid w:val="00C15CDD"/>
    <w:rsid w:val="00C27325"/>
    <w:rsid w:val="00C76225"/>
    <w:rsid w:val="00C922B5"/>
    <w:rsid w:val="00D434AD"/>
    <w:rsid w:val="00DE51D2"/>
    <w:rsid w:val="00DE60F3"/>
    <w:rsid w:val="00DF6AE2"/>
    <w:rsid w:val="00E05D2D"/>
    <w:rsid w:val="00E52A15"/>
    <w:rsid w:val="00E77C4C"/>
    <w:rsid w:val="00E957DF"/>
    <w:rsid w:val="00EA07E4"/>
    <w:rsid w:val="00EA1838"/>
    <w:rsid w:val="00EA79E8"/>
    <w:rsid w:val="00EF2D70"/>
    <w:rsid w:val="00EF652A"/>
    <w:rsid w:val="00F63A5B"/>
    <w:rsid w:val="00FB14D8"/>
    <w:rsid w:val="00FE2A3D"/>
    <w:rsid w:val="00FF0AAE"/>
    <w:rsid w:val="041F2D07"/>
    <w:rsid w:val="2648332D"/>
    <w:rsid w:val="4F491B46"/>
    <w:rsid w:val="77A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8AE73D4"/>
  <w15:docId w15:val="{CD2965C0-FF92-43B8-82C2-F1943DA1E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mbria" w:eastAsia="Cambria" w:hAnsi="Cambria" w:cs="Cambria"/>
      <w:sz w:val="22"/>
      <w:szCs w:val="22"/>
    </w:rPr>
  </w:style>
  <w:style w:type="paragraph" w:styleId="Heading1">
    <w:name w:val="heading 1"/>
    <w:basedOn w:val="Normal"/>
    <w:uiPriority w:val="1"/>
    <w:qFormat/>
    <w:pPr>
      <w:spacing w:before="152"/>
      <w:ind w:left="212"/>
      <w:outlineLvl w:val="0"/>
    </w:pPr>
    <w:rPr>
      <w:b/>
      <w:bCs/>
      <w:sz w:val="20"/>
      <w:szCs w:val="20"/>
      <w:u w:val="single" w:color="000000"/>
    </w:rPr>
  </w:style>
  <w:style w:type="paragraph" w:styleId="Heading2">
    <w:name w:val="heading 2"/>
    <w:basedOn w:val="Normal"/>
    <w:uiPriority w:val="1"/>
    <w:qFormat/>
    <w:pPr>
      <w:ind w:left="212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NormalWeb">
    <w:name w:val="Normal (Web)"/>
    <w:qFormat/>
    <w:pPr>
      <w:spacing w:beforeAutospacing="1" w:afterAutospacing="1"/>
    </w:pPr>
    <w:rPr>
      <w:sz w:val="24"/>
      <w:szCs w:val="24"/>
      <w:lang w:eastAsia="zh-CN"/>
    </w:rPr>
  </w:style>
  <w:style w:type="paragraph" w:styleId="Title">
    <w:name w:val="Title"/>
    <w:basedOn w:val="Normal"/>
    <w:uiPriority w:val="1"/>
    <w:qFormat/>
    <w:pPr>
      <w:spacing w:before="138"/>
      <w:ind w:left="95"/>
      <w:jc w:val="center"/>
    </w:pPr>
    <w:rPr>
      <w:b/>
      <w:bCs/>
      <w:sz w:val="29"/>
      <w:szCs w:val="2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64"/>
      <w:ind w:left="212" w:hanging="10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rsid w:val="00EA07E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07E4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DE60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8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unalkharade8215@gmail.com" TargetMode="External"/><Relationship Id="rId18" Type="http://schemas.openxmlformats.org/officeDocument/2006/relationships/hyperlink" Target="https://www.credly.com/badges/ae98ec3a-982d-4ba7-a936-8a26095afeaf/linked_in_profile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credly.com/badges/16fffa54-9d3e-4ded-bb41-0aa7ccd742c3?source=linked_in_profile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hyperlink" Target="http://www.linkedin.com/in/kunal-kharade-1802871a2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www.credly.com/badges/2a8a76a7-7af4-4a15-9b50-43ac3c943ce4?source=linked_in_profil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svg"/><Relationship Id="rId23" Type="http://schemas.openxmlformats.org/officeDocument/2006/relationships/hyperlink" Target="https://www.credential.net/5a59a033-532e-4a36-8436-6efe708eaf5c" TargetMode="External"/><Relationship Id="rId10" Type="http://schemas.openxmlformats.org/officeDocument/2006/relationships/image" Target="media/image2.svg"/><Relationship Id="rId19" Type="http://schemas.openxmlformats.org/officeDocument/2006/relationships/hyperlink" Target="https://www.credly.com/badges/20d8a836-ab14-4cc7-b74f-a078407a0478?source=linked_in_profile%20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credentials.databricks.com/a31e973a-dca4-4b39-8fbc-9401c6653084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BE8072-1CBB-41BE-9D60-D75AC558B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zi</dc:creator>
  <cp:lastModifiedBy>Kunal Kharade</cp:lastModifiedBy>
  <cp:revision>34</cp:revision>
  <cp:lastPrinted>2024-06-10T16:21:00Z</cp:lastPrinted>
  <dcterms:created xsi:type="dcterms:W3CDTF">2024-06-10T09:59:00Z</dcterms:created>
  <dcterms:modified xsi:type="dcterms:W3CDTF">2024-06-24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15T00:00:00Z</vt:filetime>
  </property>
  <property fmtid="{D5CDD505-2E9C-101B-9397-08002B2CF9AE}" pid="3" name="Creator">
    <vt:lpwstr>Rezi</vt:lpwstr>
  </property>
  <property fmtid="{D5CDD505-2E9C-101B-9397-08002B2CF9AE}" pid="4" name="LastSaved">
    <vt:filetime>2024-05-15T00:00:00Z</vt:filetime>
  </property>
  <property fmtid="{D5CDD505-2E9C-101B-9397-08002B2CF9AE}" pid="5" name="KSOProductBuildVer">
    <vt:lpwstr>1033-12.2.0.17119</vt:lpwstr>
  </property>
  <property fmtid="{D5CDD505-2E9C-101B-9397-08002B2CF9AE}" pid="6" name="ICV">
    <vt:lpwstr>13D050199A0941A89B6EA100CFFD7711_12</vt:lpwstr>
  </property>
</Properties>
</file>